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13402" w14:textId="18D247ED" w:rsidR="000431E2" w:rsidRPr="000328C4" w:rsidRDefault="000431E2" w:rsidP="00F934C0">
      <w:pPr>
        <w:wordWrap w:val="0"/>
        <w:ind w:right="840" w:firstLineChars="1900" w:firstLine="4162"/>
        <w:rPr>
          <w:rFonts w:ascii="ＭＳ 明朝" w:hAnsi="ＭＳ 明朝"/>
          <w:vanish/>
          <w:color w:val="000000" w:themeColor="text1"/>
        </w:rPr>
      </w:pPr>
      <w:r w:rsidRPr="000328C4">
        <w:rPr>
          <w:rFonts w:ascii="ＭＳ 明朝" w:hAnsi="ＭＳ 明朝" w:hint="eastAsia"/>
          <w:color w:val="000000" w:themeColor="text1"/>
        </w:rPr>
        <w:t xml:space="preserve">　　　　　　　　　</w:t>
      </w:r>
      <w:r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0A24B787" wp14:editId="62DB7988">
            <wp:extent cx="1272540" cy="304800"/>
            <wp:effectExtent l="0" t="0" r="381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8C4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Pr="000328C4">
        <w:rPr>
          <w:rFonts w:ascii="ＭＳ 明朝" w:hAnsi="ＭＳ 明朝" w:hint="eastAsia"/>
          <w:color w:val="000000" w:themeColor="text1"/>
        </w:rPr>
        <w:t xml:space="preserve">　　　　　　　　　</w:t>
      </w:r>
      <w:r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3DA16E8A" wp14:editId="79618647">
            <wp:extent cx="1485900" cy="3048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8C4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6024E327" w14:textId="77777777" w:rsidR="000431E2" w:rsidRPr="000328C4" w:rsidRDefault="000431E2">
      <w:pPr>
        <w:rPr>
          <w:rFonts w:ascii="ＭＳ 明朝" w:hAnsi="ＭＳ 明朝"/>
          <w:color w:val="000000" w:themeColor="text1"/>
        </w:rPr>
      </w:pPr>
    </w:p>
    <w:p w14:paraId="022B3261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14:paraId="4E38533B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61DDEDC7" w14:textId="77777777" w:rsidR="000431E2" w:rsidRPr="005127A1" w:rsidRDefault="000431E2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19F7D8FE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14:paraId="544C38C0" w14:textId="77777777" w:rsidR="000431E2" w:rsidRPr="005127A1" w:rsidRDefault="000431E2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14:paraId="0B2A0B99" w14:textId="77777777" w:rsidR="000431E2" w:rsidRPr="005127A1" w:rsidRDefault="000431E2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14:paraId="670BAAFF" w14:textId="77777777" w:rsidR="000431E2" w:rsidRPr="005127A1" w:rsidRDefault="000431E2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5ABDE3D" w14:textId="77777777" w:rsidR="000431E2" w:rsidRPr="005127A1" w:rsidRDefault="000431E2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2B220C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6D79AFAF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055D17F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752D7F8" w14:textId="77777777" w:rsidR="000431E2" w:rsidRPr="005127A1" w:rsidRDefault="000431E2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14:paraId="30340F0D" w14:textId="77777777" w:rsidR="000431E2" w:rsidRPr="005127A1" w:rsidRDefault="000431E2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83223E9" w14:textId="77777777" w:rsidR="000431E2" w:rsidRPr="005127A1" w:rsidRDefault="000431E2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169898B5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7272347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14:paraId="33815E98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516B42E" w14:textId="77777777" w:rsidR="000431E2" w:rsidRPr="005127A1" w:rsidRDefault="000431E2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14:paraId="530AFCB6" w14:textId="77777777" w:rsidR="000431E2" w:rsidRPr="005127A1" w:rsidRDefault="000431E2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78DAE34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4160E3CC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431E2" w:rsidRPr="005127A1" w14:paraId="08A54D91" w14:textId="77777777" w:rsidTr="004E3B0D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0FD9F5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4296578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32681C9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74DEA03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14:paraId="631767CE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3F62733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54A8F70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86DB990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474CF83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049945B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1CD30A4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7CFC54B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8D08D30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C53419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F6C4566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7AF3B3D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8805D30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F83E5F5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219DAF2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F141D2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676C8D7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603B8C0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7D34CA7" w14:textId="77777777" w:rsidR="000431E2" w:rsidRPr="005127A1" w:rsidRDefault="000431E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3097A1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335EA15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662055E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974A38A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14:paraId="0AB2CE69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89D68BA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9C7721F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3720533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83E4B9E" w14:textId="77777777" w:rsidR="000431E2" w:rsidRPr="005127A1" w:rsidRDefault="000431E2" w:rsidP="004E3B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13F83">
        <w:rPr>
          <w:rFonts w:asciiTheme="minorEastAsia" w:eastAsiaTheme="minorEastAsia" w:hAnsiTheme="minorEastAsia" w:hint="eastAsia"/>
          <w:color w:val="000000" w:themeColor="text1"/>
          <w:spacing w:val="44"/>
          <w:kern w:val="0"/>
          <w:sz w:val="22"/>
          <w:fitText w:val="1145" w:id="-656142591"/>
        </w:rPr>
        <w:t xml:space="preserve">件　　</w:t>
      </w:r>
      <w:r w:rsidRPr="00D13F8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45" w:id="-656142591"/>
        </w:rPr>
        <w:t>名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2B220C">
        <w:rPr>
          <w:rFonts w:asciiTheme="minorEastAsia" w:eastAsiaTheme="minorEastAsia" w:hAnsiTheme="minorEastAsia"/>
          <w:noProof/>
          <w:color w:val="000000" w:themeColor="text1"/>
          <w:sz w:val="22"/>
        </w:rPr>
        <w:t>手錠、警笛ほか</w:t>
      </w:r>
    </w:p>
    <w:p w14:paraId="68E7E149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22BA9526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</w:rPr>
      </w:pPr>
      <w:r w:rsidRPr="00D13F83">
        <w:rPr>
          <w:rFonts w:asciiTheme="minorEastAsia" w:eastAsiaTheme="minorEastAsia" w:hAnsiTheme="minorEastAsia" w:hint="eastAsia"/>
          <w:color w:val="000000" w:themeColor="text1"/>
          <w:spacing w:val="11"/>
          <w:kern w:val="0"/>
          <w:sz w:val="22"/>
          <w:fitText w:val="1145" w:id="-656142335"/>
        </w:rPr>
        <w:t>規格・銘</w:t>
      </w:r>
      <w:r w:rsidRPr="00D13F83">
        <w:rPr>
          <w:rFonts w:asciiTheme="minorEastAsia" w:eastAsiaTheme="minorEastAsia" w:hAnsiTheme="minorEastAsia" w:hint="eastAsia"/>
          <w:color w:val="000000" w:themeColor="text1"/>
          <w:spacing w:val="-21"/>
          <w:kern w:val="0"/>
          <w:sz w:val="22"/>
          <w:fitText w:val="1145" w:id="-656142335"/>
        </w:rPr>
        <w:t>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14:paraId="6AF88E4C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C77DBFD" w14:textId="77777777" w:rsidR="000431E2" w:rsidRPr="000B0EBA" w:rsidRDefault="000431E2" w:rsidP="00EC1DCF">
      <w:pPr>
        <w:ind w:left="2536" w:hangingChars="800" w:hanging="2536"/>
        <w:rPr>
          <w:rFonts w:asciiTheme="minorEastAsia" w:eastAsiaTheme="minorEastAsia" w:hAnsiTheme="minorEastAsia"/>
          <w:color w:val="000000" w:themeColor="text1"/>
          <w:sz w:val="22"/>
        </w:rPr>
      </w:pPr>
      <w:r w:rsidRPr="00D13F83">
        <w:rPr>
          <w:rFonts w:asciiTheme="minorEastAsia" w:eastAsiaTheme="minorEastAsia" w:hAnsiTheme="minorEastAsia" w:hint="eastAsia"/>
          <w:color w:val="000000" w:themeColor="text1"/>
          <w:spacing w:val="44"/>
          <w:kern w:val="0"/>
          <w:sz w:val="22"/>
          <w:fitText w:val="1145" w:id="-656142592"/>
        </w:rPr>
        <w:t xml:space="preserve">数　　</w:t>
      </w:r>
      <w:r w:rsidRPr="00D13F8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45" w:id="-656142592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2B220C">
        <w:rPr>
          <w:rFonts w:asciiTheme="minorEastAsia" w:eastAsiaTheme="minorEastAsia" w:hAnsiTheme="minorEastAsia"/>
          <w:noProof/>
          <w:color w:val="000000" w:themeColor="text1"/>
          <w:sz w:val="22"/>
        </w:rPr>
        <w:t>１式（手錠100個、警笛100個、警笛ひも（手錠鍵ひも）100本、警笛つりひも（カン付き）100本、拳銃つりひも330本）</w:t>
      </w:r>
    </w:p>
    <w:p w14:paraId="7D3F65C7" w14:textId="77777777" w:rsidR="000431E2" w:rsidRPr="00FD5985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4308094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13F83">
        <w:rPr>
          <w:rFonts w:asciiTheme="minorEastAsia" w:eastAsiaTheme="minorEastAsia" w:hAnsiTheme="minorEastAsia" w:hint="eastAsia"/>
          <w:color w:val="000000" w:themeColor="text1"/>
          <w:spacing w:val="44"/>
          <w:kern w:val="0"/>
          <w:sz w:val="22"/>
          <w:fitText w:val="1145" w:id="-656142336"/>
        </w:rPr>
        <w:t>納入期</w:t>
      </w:r>
      <w:r w:rsidRPr="00D13F8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45" w:id="-656142336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2B220C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３月31日（火）</w:t>
      </w:r>
    </w:p>
    <w:p w14:paraId="53C155DA" w14:textId="77777777" w:rsidR="000431E2" w:rsidRDefault="000431E2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B076CDA" w14:textId="77777777" w:rsidR="000431E2" w:rsidRDefault="000431E2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6E7CD2D" w14:textId="77777777" w:rsidR="000431E2" w:rsidRPr="005127A1" w:rsidRDefault="000431E2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5B6F2FE" w14:textId="77777777" w:rsidR="000431E2" w:rsidRDefault="000431E2" w:rsidP="004E3B0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694C43A" w14:textId="77777777" w:rsidR="000431E2" w:rsidRDefault="000431E2" w:rsidP="004E3B0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38C9A0" w14:textId="77777777" w:rsidR="000431E2" w:rsidRPr="005127A1" w:rsidRDefault="000431E2" w:rsidP="004E3B0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19BCFF9" w14:textId="77777777" w:rsidR="000431E2" w:rsidRPr="005127A1" w:rsidRDefault="000431E2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14:paraId="61865CEB" w14:textId="77777777" w:rsidR="000431E2" w:rsidRPr="005127A1" w:rsidRDefault="000431E2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AA79EED" w14:textId="77777777" w:rsidR="000431E2" w:rsidRPr="005127A1" w:rsidRDefault="000431E2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DA7CBB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DA7CBB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0B88D819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BD6DD13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CEBD8E7" w14:textId="77777777" w:rsidR="000431E2" w:rsidRPr="005127A1" w:rsidRDefault="000431E2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14:paraId="1EECD5D6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ED423E4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B71E807" w14:textId="77777777" w:rsidR="000431E2" w:rsidRPr="005127A1" w:rsidRDefault="000431E2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2B220C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4BDF144E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81AE447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AB45FDE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4CEACF5" w14:textId="77777777" w:rsidR="000431E2" w:rsidRPr="005127A1" w:rsidRDefault="000431E2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14:paraId="07CDD64D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EA2EA49" w14:textId="77777777" w:rsidR="000431E2" w:rsidRPr="005127A1" w:rsidRDefault="000431E2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4B02FA11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C402848" w14:textId="77777777" w:rsidR="000431E2" w:rsidRPr="005127A1" w:rsidRDefault="000431E2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14:paraId="54561E48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6D49EFB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5E3A919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9DAFA7A" w14:textId="77777777" w:rsidR="000431E2" w:rsidRPr="005127A1" w:rsidRDefault="000431E2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50C7DE5B" w14:textId="77777777" w:rsidR="000431E2" w:rsidRDefault="000431E2" w:rsidP="00604634">
      <w:pPr>
        <w:rPr>
          <w:rFonts w:asciiTheme="minorEastAsia" w:eastAsiaTheme="minorEastAsia" w:hAnsiTheme="minorEastAsia"/>
          <w:color w:val="000000" w:themeColor="text1"/>
          <w:sz w:val="16"/>
          <w:szCs w:val="20"/>
        </w:rPr>
      </w:pPr>
    </w:p>
    <w:p w14:paraId="1EAA2034" w14:textId="77777777" w:rsidR="000431E2" w:rsidRPr="005127A1" w:rsidRDefault="000431E2" w:rsidP="000B0EBA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入札件名　　</w:t>
      </w:r>
      <w:r w:rsidRPr="002B220C">
        <w:rPr>
          <w:rFonts w:asciiTheme="minorEastAsia" w:eastAsiaTheme="minorEastAsia" w:hAnsiTheme="minorEastAsia"/>
          <w:noProof/>
          <w:color w:val="000000" w:themeColor="text1"/>
          <w:sz w:val="22"/>
        </w:rPr>
        <w:t>手錠、警笛ほか</w:t>
      </w:r>
    </w:p>
    <w:p w14:paraId="7FA227E1" w14:textId="77777777" w:rsidR="000431E2" w:rsidRPr="005127A1" w:rsidRDefault="000431E2" w:rsidP="004E3B0D">
      <w:pPr>
        <w:ind w:firstLineChars="700" w:firstLine="160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0AE0DD66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F9A52DD" w14:textId="77777777" w:rsidR="000431E2" w:rsidRPr="005127A1" w:rsidRDefault="000431E2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0E69ED10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14:paraId="10B82D32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431E2" w:rsidRPr="005127A1" w14:paraId="5D9B071E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04AA9B5A" w14:textId="77777777" w:rsidR="000431E2" w:rsidRPr="005127A1" w:rsidRDefault="000431E2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20168A6A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BC8B943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E77EE04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9F315E0" w14:textId="77777777" w:rsidR="000431E2" w:rsidRPr="005127A1" w:rsidRDefault="000431E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F6CF473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1EA9E7E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14:paraId="10CF22E4" w14:textId="77777777" w:rsidR="000431E2" w:rsidRPr="005127A1" w:rsidRDefault="000431E2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14:paraId="757A3381" w14:textId="77777777" w:rsidR="000431E2" w:rsidRPr="005127A1" w:rsidRDefault="000431E2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C16E248" w14:textId="77777777" w:rsidR="000431E2" w:rsidRPr="005127A1" w:rsidRDefault="000431E2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14:paraId="44F3DF43" w14:textId="77777777" w:rsidR="000431E2" w:rsidRPr="005127A1" w:rsidRDefault="000431E2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2B220C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１月26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14:paraId="5AC8F7F6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6ADD8469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F2DAD80" w14:textId="77777777" w:rsidR="000431E2" w:rsidRPr="005127A1" w:rsidRDefault="000431E2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2665DCFF" w14:textId="77777777" w:rsidR="000431E2" w:rsidRDefault="000431E2">
      <w:pPr>
        <w:rPr>
          <w:rFonts w:asciiTheme="minorEastAsia" w:eastAsiaTheme="minorEastAsia" w:hAnsiTheme="minorEastAsia"/>
          <w:color w:val="000000" w:themeColor="text1"/>
          <w:sz w:val="18"/>
        </w:rPr>
        <w:sectPr w:rsidR="000431E2" w:rsidSect="000431E2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2CDBDFC8" w14:textId="77777777" w:rsidR="000431E2" w:rsidRPr="005127A1" w:rsidRDefault="000431E2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0431E2" w:rsidRPr="005127A1" w:rsidSect="000431E2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9B095" w14:textId="77777777" w:rsidR="000431E2" w:rsidRDefault="000431E2">
      <w:r>
        <w:separator/>
      </w:r>
    </w:p>
  </w:endnote>
  <w:endnote w:type="continuationSeparator" w:id="0">
    <w:p w14:paraId="0C237D87" w14:textId="77777777" w:rsidR="000431E2" w:rsidRDefault="0004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4DFA" w14:textId="77777777" w:rsidR="000431E2" w:rsidRDefault="000431E2">
      <w:r>
        <w:separator/>
      </w:r>
    </w:p>
  </w:footnote>
  <w:footnote w:type="continuationSeparator" w:id="0">
    <w:p w14:paraId="09C85502" w14:textId="77777777" w:rsidR="000431E2" w:rsidRDefault="0004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2143234">
    <w:abstractNumId w:val="34"/>
  </w:num>
  <w:num w:numId="2" w16cid:durableId="1304655195">
    <w:abstractNumId w:val="25"/>
  </w:num>
  <w:num w:numId="3" w16cid:durableId="1108699697">
    <w:abstractNumId w:val="26"/>
  </w:num>
  <w:num w:numId="4" w16cid:durableId="1371295811">
    <w:abstractNumId w:val="42"/>
  </w:num>
  <w:num w:numId="5" w16cid:durableId="606500105">
    <w:abstractNumId w:val="14"/>
  </w:num>
  <w:num w:numId="6" w16cid:durableId="831726620">
    <w:abstractNumId w:val="36"/>
  </w:num>
  <w:num w:numId="7" w16cid:durableId="254705618">
    <w:abstractNumId w:val="22"/>
  </w:num>
  <w:num w:numId="8" w16cid:durableId="1151411430">
    <w:abstractNumId w:val="12"/>
  </w:num>
  <w:num w:numId="9" w16cid:durableId="1042559171">
    <w:abstractNumId w:val="16"/>
  </w:num>
  <w:num w:numId="10" w16cid:durableId="720176796">
    <w:abstractNumId w:val="29"/>
  </w:num>
  <w:num w:numId="11" w16cid:durableId="1033188586">
    <w:abstractNumId w:val="21"/>
  </w:num>
  <w:num w:numId="12" w16cid:durableId="967198931">
    <w:abstractNumId w:val="8"/>
  </w:num>
  <w:num w:numId="13" w16cid:durableId="1864660245">
    <w:abstractNumId w:val="20"/>
  </w:num>
  <w:num w:numId="14" w16cid:durableId="514268275">
    <w:abstractNumId w:val="39"/>
  </w:num>
  <w:num w:numId="15" w16cid:durableId="944532141">
    <w:abstractNumId w:val="9"/>
  </w:num>
  <w:num w:numId="16" w16cid:durableId="1098016430">
    <w:abstractNumId w:val="5"/>
  </w:num>
  <w:num w:numId="17" w16cid:durableId="1428960692">
    <w:abstractNumId w:val="24"/>
  </w:num>
  <w:num w:numId="18" w16cid:durableId="1856386816">
    <w:abstractNumId w:val="35"/>
  </w:num>
  <w:num w:numId="19" w16cid:durableId="1117874952">
    <w:abstractNumId w:val="37"/>
  </w:num>
  <w:num w:numId="20" w16cid:durableId="1666591035">
    <w:abstractNumId w:val="3"/>
  </w:num>
  <w:num w:numId="21" w16cid:durableId="107772970">
    <w:abstractNumId w:val="1"/>
  </w:num>
  <w:num w:numId="22" w16cid:durableId="558782282">
    <w:abstractNumId w:val="23"/>
  </w:num>
  <w:num w:numId="23" w16cid:durableId="2007318748">
    <w:abstractNumId w:val="13"/>
  </w:num>
  <w:num w:numId="24" w16cid:durableId="1869103327">
    <w:abstractNumId w:val="31"/>
  </w:num>
  <w:num w:numId="25" w16cid:durableId="630522013">
    <w:abstractNumId w:val="0"/>
  </w:num>
  <w:num w:numId="26" w16cid:durableId="2135753994">
    <w:abstractNumId w:val="10"/>
  </w:num>
  <w:num w:numId="27" w16cid:durableId="1897937483">
    <w:abstractNumId w:val="33"/>
  </w:num>
  <w:num w:numId="28" w16cid:durableId="165562003">
    <w:abstractNumId w:val="32"/>
  </w:num>
  <w:num w:numId="29" w16cid:durableId="725959138">
    <w:abstractNumId w:val="27"/>
  </w:num>
  <w:num w:numId="30" w16cid:durableId="930353900">
    <w:abstractNumId w:val="19"/>
  </w:num>
  <w:num w:numId="31" w16cid:durableId="14698727">
    <w:abstractNumId w:val="11"/>
  </w:num>
  <w:num w:numId="32" w16cid:durableId="2001811539">
    <w:abstractNumId w:val="28"/>
  </w:num>
  <w:num w:numId="33" w16cid:durableId="411582295">
    <w:abstractNumId w:val="18"/>
  </w:num>
  <w:num w:numId="34" w16cid:durableId="1021006376">
    <w:abstractNumId w:val="15"/>
  </w:num>
  <w:num w:numId="35" w16cid:durableId="649789968">
    <w:abstractNumId w:val="2"/>
  </w:num>
  <w:num w:numId="36" w16cid:durableId="1589999077">
    <w:abstractNumId w:val="6"/>
  </w:num>
  <w:num w:numId="37" w16cid:durableId="637761449">
    <w:abstractNumId w:val="30"/>
  </w:num>
  <w:num w:numId="38" w16cid:durableId="1458719939">
    <w:abstractNumId w:val="40"/>
  </w:num>
  <w:num w:numId="39" w16cid:durableId="1809399257">
    <w:abstractNumId w:val="41"/>
  </w:num>
  <w:num w:numId="40" w16cid:durableId="152917030">
    <w:abstractNumId w:val="4"/>
  </w:num>
  <w:num w:numId="41" w16cid:durableId="2147160882">
    <w:abstractNumId w:val="7"/>
  </w:num>
  <w:num w:numId="42" w16cid:durableId="1975325454">
    <w:abstractNumId w:val="17"/>
  </w:num>
  <w:num w:numId="43" w16cid:durableId="1099081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05260"/>
    <w:rsid w:val="00010895"/>
    <w:rsid w:val="0001328C"/>
    <w:rsid w:val="000328C4"/>
    <w:rsid w:val="000431E2"/>
    <w:rsid w:val="00043F7B"/>
    <w:rsid w:val="00051CDB"/>
    <w:rsid w:val="000529DD"/>
    <w:rsid w:val="00063BEB"/>
    <w:rsid w:val="00070F89"/>
    <w:rsid w:val="000A50F3"/>
    <w:rsid w:val="000B0EBA"/>
    <w:rsid w:val="000E284D"/>
    <w:rsid w:val="000F0B58"/>
    <w:rsid w:val="00100E02"/>
    <w:rsid w:val="00105A25"/>
    <w:rsid w:val="0011178F"/>
    <w:rsid w:val="0014559F"/>
    <w:rsid w:val="00150E5E"/>
    <w:rsid w:val="00163369"/>
    <w:rsid w:val="00187C43"/>
    <w:rsid w:val="001A7E89"/>
    <w:rsid w:val="001B35F0"/>
    <w:rsid w:val="001B413A"/>
    <w:rsid w:val="001B4208"/>
    <w:rsid w:val="001C39D1"/>
    <w:rsid w:val="001C50E3"/>
    <w:rsid w:val="002013D3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D5569"/>
    <w:rsid w:val="004E2470"/>
    <w:rsid w:val="004E3B0D"/>
    <w:rsid w:val="004F5F27"/>
    <w:rsid w:val="004F67FC"/>
    <w:rsid w:val="00500A8F"/>
    <w:rsid w:val="00505E0C"/>
    <w:rsid w:val="005127A1"/>
    <w:rsid w:val="00515DC0"/>
    <w:rsid w:val="0051745B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04634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27993"/>
    <w:rsid w:val="00831CD3"/>
    <w:rsid w:val="00860A58"/>
    <w:rsid w:val="00875869"/>
    <w:rsid w:val="00881C88"/>
    <w:rsid w:val="00896C31"/>
    <w:rsid w:val="008A5969"/>
    <w:rsid w:val="008B35E3"/>
    <w:rsid w:val="008C2CAB"/>
    <w:rsid w:val="008C5B57"/>
    <w:rsid w:val="008E31B0"/>
    <w:rsid w:val="008E63B4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47472"/>
    <w:rsid w:val="00B7325D"/>
    <w:rsid w:val="00BA06D4"/>
    <w:rsid w:val="00BB2340"/>
    <w:rsid w:val="00BB605A"/>
    <w:rsid w:val="00BF6BF5"/>
    <w:rsid w:val="00BF7A53"/>
    <w:rsid w:val="00C142BC"/>
    <w:rsid w:val="00C22C86"/>
    <w:rsid w:val="00C70B08"/>
    <w:rsid w:val="00C8359D"/>
    <w:rsid w:val="00C95781"/>
    <w:rsid w:val="00CC439E"/>
    <w:rsid w:val="00CD6004"/>
    <w:rsid w:val="00D01C63"/>
    <w:rsid w:val="00D06E5B"/>
    <w:rsid w:val="00D13F83"/>
    <w:rsid w:val="00D33570"/>
    <w:rsid w:val="00D571F2"/>
    <w:rsid w:val="00D76FAD"/>
    <w:rsid w:val="00D83528"/>
    <w:rsid w:val="00D95887"/>
    <w:rsid w:val="00DA7CBB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5273F"/>
    <w:rsid w:val="00E54A69"/>
    <w:rsid w:val="00E56F90"/>
    <w:rsid w:val="00E9499D"/>
    <w:rsid w:val="00EA7954"/>
    <w:rsid w:val="00EB1A31"/>
    <w:rsid w:val="00EC1DCF"/>
    <w:rsid w:val="00ED702C"/>
    <w:rsid w:val="00EE1D54"/>
    <w:rsid w:val="00F2173C"/>
    <w:rsid w:val="00F252FC"/>
    <w:rsid w:val="00F4608A"/>
    <w:rsid w:val="00F674B5"/>
    <w:rsid w:val="00F86D26"/>
    <w:rsid w:val="00F911B6"/>
    <w:rsid w:val="00F91C45"/>
    <w:rsid w:val="00F934C0"/>
    <w:rsid w:val="00FA4BA6"/>
    <w:rsid w:val="00FA7F7A"/>
    <w:rsid w:val="00FD5985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916C5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5545-7C95-4DE6-BA0E-29FB5829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dc:description/>
  <cp:lastModifiedBy>佐藤 卓</cp:lastModifiedBy>
  <cp:revision>1</cp:revision>
  <cp:lastPrinted>2025-12-17T05:50:00Z</cp:lastPrinted>
  <dcterms:created xsi:type="dcterms:W3CDTF">2025-12-19T02:58:00Z</dcterms:created>
  <dcterms:modified xsi:type="dcterms:W3CDTF">2025-12-19T02:58:00Z</dcterms:modified>
</cp:coreProperties>
</file>